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6A478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A36DD9" w:rsidRDefault="002E50C9" w:rsidP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</w:t>
            </w:r>
            <w:r w:rsidR="00A36DD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36D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6DD9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3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19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6A478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8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36DD9" w:rsidTr="006A47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1"/>
                <w:szCs w:val="21"/>
              </w:rPr>
            </w:pPr>
          </w:p>
        </w:tc>
      </w:tr>
      <w:tr w:rsidR="00A36DD9" w:rsidTr="006A47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40" w:type="dxa"/>
            <w:vAlign w:val="bottom"/>
          </w:tcPr>
          <w:p w:rsidR="00A36DD9" w:rsidRDefault="00A36DD9" w:rsidP="006A4780"/>
        </w:tc>
      </w:tr>
      <w:tr w:rsidR="00A36DD9" w:rsidTr="006A47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6A4780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</w:t>
            </w:r>
            <w:r w:rsidR="004A613F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36DD9">
              <w:rPr>
                <w:rFonts w:eastAsia="Times New Roman"/>
                <w:sz w:val="20"/>
                <w:szCs w:val="20"/>
              </w:rPr>
              <w:t xml:space="preserve"> в 14:0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</w:tbl>
    <w:p w:rsidR="00A36DD9" w:rsidRDefault="00A36DD9" w:rsidP="00A36DD9">
      <w:pPr>
        <w:spacing w:line="226" w:lineRule="exact"/>
        <w:rPr>
          <w:sz w:val="20"/>
          <w:szCs w:val="20"/>
        </w:rPr>
      </w:pPr>
    </w:p>
    <w:p w:rsidR="00477420" w:rsidRDefault="00477420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P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477420" w:rsidRPr="00FA02E3" w:rsidRDefault="00477420" w:rsidP="0047742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36DD9" w:rsidRPr="00FA02E3" w:rsidRDefault="00A36DD9" w:rsidP="00477420">
      <w:pPr>
        <w:ind w:left="800"/>
        <w:rPr>
          <w:sz w:val="20"/>
          <w:szCs w:val="20"/>
        </w:rPr>
      </w:pP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6A478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A36DD9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6A47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6A47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6A47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2127"/>
        <w:gridCol w:w="2268"/>
      </w:tblGrid>
      <w:tr w:rsidR="006A4780" w:rsidRPr="006A4780" w:rsidTr="006A4780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A4780" w:rsidRPr="006A4780" w:rsidTr="006A478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673,59</w:t>
            </w:r>
          </w:p>
        </w:tc>
      </w:tr>
      <w:tr w:rsidR="006A4780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849,02</w:t>
            </w:r>
          </w:p>
        </w:tc>
      </w:tr>
      <w:tr w:rsidR="006A4780" w:rsidRPr="006A4780" w:rsidTr="006A4780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 477,99</w:t>
            </w:r>
          </w:p>
        </w:tc>
      </w:tr>
      <w:tr w:rsidR="006A4780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724,94</w:t>
            </w:r>
          </w:p>
        </w:tc>
      </w:tr>
      <w:tr w:rsidR="006A4780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337,41</w:t>
            </w:r>
          </w:p>
        </w:tc>
      </w:tr>
      <w:tr w:rsidR="006A4780" w:rsidRPr="006A4780" w:rsidTr="006A4780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 413,20</w:t>
            </w:r>
          </w:p>
        </w:tc>
      </w:tr>
      <w:tr w:rsidR="006A4780" w:rsidRPr="006A4780" w:rsidTr="006A478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525,06</w:t>
            </w:r>
          </w:p>
        </w:tc>
      </w:tr>
      <w:tr w:rsidR="006A4780" w:rsidRPr="006A4780" w:rsidTr="006A4780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 872,24</w:t>
            </w:r>
          </w:p>
        </w:tc>
      </w:tr>
      <w:tr w:rsidR="006A4780" w:rsidRPr="006A4780" w:rsidTr="006A4780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3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 468,82</w:t>
            </w:r>
          </w:p>
        </w:tc>
      </w:tr>
      <w:tr w:rsidR="006A4780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623,11</w:t>
            </w:r>
          </w:p>
        </w:tc>
      </w:tr>
      <w:tr w:rsidR="006A4780" w:rsidRPr="006A4780" w:rsidTr="006A4780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478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61 965,38</w:t>
            </w:r>
          </w:p>
        </w:tc>
      </w:tr>
    </w:tbl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6A4780" w:rsidP="00BA660A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6A478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A4780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6A478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6A4780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A4780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4780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A478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A47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A02E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6A4780" w:rsidP="002879A9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6A478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A4780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4780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A478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4D52D9">
            <w:pPr>
              <w:jc w:val="center"/>
            </w:pPr>
            <w:r w:rsidRPr="00483A5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83A58" w:rsidP="004D52D9">
            <w:pPr>
              <w:ind w:left="80"/>
              <w:jc w:val="center"/>
              <w:rPr>
                <w:lang w:val="en-US"/>
              </w:rPr>
            </w:pPr>
            <w:r w:rsidRPr="00483A58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4D52D9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83A5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3E7DC2">
            <w:pPr>
              <w:jc w:val="center"/>
            </w:pPr>
            <w:r w:rsidRPr="00483A5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483A58" w:rsidP="003E7DC2">
            <w:pPr>
              <w:ind w:left="80"/>
              <w:jc w:val="center"/>
              <w:rPr>
                <w:lang w:val="en-US"/>
              </w:rPr>
            </w:pPr>
            <w:r w:rsidRPr="00483A58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3E7DC2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83A5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A02E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FA02E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477420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20</w:t>
            </w:r>
            <w:r w:rsidR="00483A5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483A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483A58">
              <w:rPr>
                <w:sz w:val="20"/>
                <w:szCs w:val="20"/>
                <w:lang w:val="en-US"/>
              </w:rPr>
              <w:t>1532769,64</w:t>
            </w:r>
          </w:p>
        </w:tc>
      </w:tr>
      <w:tr w:rsidR="004D52D9" w:rsidTr="009A5FE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5FE9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262"/>
        <w:gridCol w:w="850"/>
        <w:gridCol w:w="1134"/>
        <w:gridCol w:w="654"/>
        <w:gridCol w:w="905"/>
        <w:gridCol w:w="1134"/>
        <w:gridCol w:w="1524"/>
        <w:gridCol w:w="20"/>
        <w:gridCol w:w="16"/>
      </w:tblGrid>
      <w:tr w:rsidR="004D52D9" w:rsidTr="00483A5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3A58">
            <w:pPr>
              <w:snapToGrid w:val="0"/>
              <w:ind w:left="80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464659,2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3A58">
            <w:pPr>
              <w:snapToGrid w:val="0"/>
              <w:ind w:left="80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464659,2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266567,02</w:t>
            </w:r>
          </w:p>
        </w:tc>
      </w:tr>
      <w:tr w:rsidR="004D52D9" w:rsidTr="00483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 ул. Юности 2019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606,4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767,7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 316,61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6 088,21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821,4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 447,1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 228,2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 939,05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 641,5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4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825,6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8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2,4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а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477,8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514,8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3,2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верхности кирпичных стен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глубине заделки в 0,5 кирп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68,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4,4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ирпичной кладки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412,2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8,67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0,6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2,9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79,83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61,0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3,87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ы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04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7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05,3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7,9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6,0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смена) доски объя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4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0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1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2 260,03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417,8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 529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529,8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68,0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18,6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8,6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 523,33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 500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060,9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83A5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332,53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83A5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08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32мм (с использованием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п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03,6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орка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калий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подв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7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25,35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 061,0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974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098,75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A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 340,49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6,63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2,9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5,9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88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37,2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4,30</w:t>
            </w: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74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1 474,9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483A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FA02E3" w:rsidRDefault="003E7DC2" w:rsidP="005C06CF">
      <w:pPr>
        <w:rPr>
          <w:rFonts w:eastAsia="Times New Roman"/>
          <w:sz w:val="20"/>
          <w:szCs w:val="20"/>
        </w:rPr>
      </w:pPr>
    </w:p>
    <w:p w:rsidR="003E7DC2" w:rsidRPr="00FA02E3" w:rsidRDefault="003E7DC2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FA02E3" w:rsidRDefault="00477420">
      <w:pPr>
        <w:ind w:left="800"/>
        <w:rPr>
          <w:rFonts w:eastAsia="Times New Roman"/>
          <w:sz w:val="20"/>
          <w:szCs w:val="20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EA8" w:rsidRDefault="00670EA8" w:rsidP="00670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030,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415640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90900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83293,68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415640,20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90900,09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83293,68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EA8" w:rsidRDefault="00670EA8" w:rsidP="00670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0,28</w:t>
            </w:r>
          </w:p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24285,05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10837,72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4520,37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24285,05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10837,72</w:t>
            </w:r>
          </w:p>
        </w:tc>
      </w:tr>
      <w:tr w:rsidR="00A14D6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4520,37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Default="00477420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P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EA8" w:rsidRDefault="00670EA8" w:rsidP="00670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1,3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417453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346966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242580,31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417453,04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346966,3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242580,31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EA8" w:rsidRDefault="00670EA8" w:rsidP="00670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4,73</w:t>
            </w:r>
          </w:p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450526,62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97014,49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34757,6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450526,6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97014,49</w:t>
            </w:r>
          </w:p>
        </w:tc>
      </w:tr>
      <w:tr w:rsidR="00A14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134757,6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EA8" w:rsidRDefault="00670EA8" w:rsidP="00670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4,7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26151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294679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80256,21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326151,10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294679,85</w:t>
            </w:r>
          </w:p>
        </w:tc>
      </w:tr>
      <w:tr w:rsidR="00A14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483A5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83A58">
              <w:rPr>
                <w:sz w:val="20"/>
                <w:szCs w:val="20"/>
              </w:rPr>
              <w:t>80256,21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FA02E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1370" w:rsidRDefault="00651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00E6C"/>
    <w:rsid w:val="00462CF4"/>
    <w:rsid w:val="0047091D"/>
    <w:rsid w:val="00477420"/>
    <w:rsid w:val="00483A58"/>
    <w:rsid w:val="00496B37"/>
    <w:rsid w:val="004A613F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625B11"/>
    <w:rsid w:val="006504EA"/>
    <w:rsid w:val="00651370"/>
    <w:rsid w:val="00666C4F"/>
    <w:rsid w:val="00670EA8"/>
    <w:rsid w:val="00677EC7"/>
    <w:rsid w:val="006934C4"/>
    <w:rsid w:val="006A4780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14D63"/>
    <w:rsid w:val="00A36DD9"/>
    <w:rsid w:val="00A6102C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3790"/>
    <w:rsid w:val="00E179A2"/>
    <w:rsid w:val="00E7752E"/>
    <w:rsid w:val="00E82CCA"/>
    <w:rsid w:val="00E902FE"/>
    <w:rsid w:val="00EC67EB"/>
    <w:rsid w:val="00EE274F"/>
    <w:rsid w:val="00F02492"/>
    <w:rsid w:val="00F774C7"/>
    <w:rsid w:val="00FA02E3"/>
    <w:rsid w:val="00FA3E44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4E6-CDF1-4203-A462-2B56117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20T15:52:00Z</dcterms:created>
  <dcterms:modified xsi:type="dcterms:W3CDTF">2020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